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2FB83" w14:textId="3E3669FB" w:rsidR="00087137" w:rsidRPr="00087137" w:rsidRDefault="00F17E44" w:rsidP="005B3930">
      <w:pPr>
        <w:tabs>
          <w:tab w:val="left" w:pos="760"/>
        </w:tabs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6CCDF2" wp14:editId="5E109BD0">
                <wp:simplePos x="0" y="0"/>
                <wp:positionH relativeFrom="column">
                  <wp:posOffset>-267970</wp:posOffset>
                </wp:positionH>
                <wp:positionV relativeFrom="paragraph">
                  <wp:posOffset>64135</wp:posOffset>
                </wp:positionV>
                <wp:extent cx="2177415" cy="1311275"/>
                <wp:effectExtent l="8255" t="10795" r="5080" b="11430"/>
                <wp:wrapSquare wrapText="bothSides"/>
                <wp:docPr id="117910297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0A7B" w14:textId="54C34FA7" w:rsidR="005E1402" w:rsidRDefault="00FA5FC9">
                            <w:r w:rsidRPr="00FA5FC9">
                              <w:rPr>
                                <w:noProof/>
                              </w:rPr>
                              <w:drawing>
                                <wp:inline distT="0" distB="0" distL="0" distR="0" wp14:anchorId="532DD53B" wp14:editId="21BE9BF3">
                                  <wp:extent cx="1536700" cy="118150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568" cy="1186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CDF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1.1pt;margin-top:5.05pt;width:171.45pt;height:10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" strokecolor="#f8f8f8">
                <v:textbox>
                  <w:txbxContent>
                    <w:p w14:paraId="195D0A7B" w14:textId="54C34FA7" w:rsidR="005E1402" w:rsidRDefault="00FA5FC9">
                      <w:r w:rsidRPr="00FA5FC9">
                        <w:rPr>
                          <w:noProof/>
                        </w:rPr>
                        <w:drawing>
                          <wp:inline distT="0" distB="0" distL="0" distR="0" wp14:anchorId="532DD53B" wp14:editId="21BE9BF3">
                            <wp:extent cx="1536700" cy="118150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568" cy="1186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7C4A7" w14:textId="31AEE9E8" w:rsidR="00087137" w:rsidRPr="00087137" w:rsidRDefault="00087137" w:rsidP="00287E51">
      <w:pPr>
        <w:spacing w:after="0" w:line="240" w:lineRule="auto"/>
        <w:ind w:left="3402" w:firstLine="198"/>
        <w:rPr>
          <w:rFonts w:ascii="Arial" w:eastAsia="Times New Roman" w:hAnsi="Arial" w:cs="Times New Roman"/>
          <w:color w:val="000000"/>
          <w:sz w:val="28"/>
          <w:szCs w:val="28"/>
          <w:lang w:eastAsia="en-GB"/>
        </w:rPr>
      </w:pPr>
      <w:r w:rsidRPr="0008713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HASSRA Leeds </w:t>
      </w:r>
      <w:r w:rsidR="0024688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Walking </w:t>
      </w:r>
      <w:r w:rsidRPr="0008713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lub</w:t>
      </w:r>
    </w:p>
    <w:p w14:paraId="2510225F" w14:textId="0BD9C063" w:rsidR="00087137" w:rsidRPr="00087137" w:rsidRDefault="00087137" w:rsidP="00287E51">
      <w:pPr>
        <w:widowControl w:val="0"/>
        <w:autoSpaceDE w:val="0"/>
        <w:autoSpaceDN w:val="0"/>
        <w:adjustRightInd w:val="0"/>
        <w:spacing w:after="0" w:line="240" w:lineRule="auto"/>
        <w:ind w:left="3402" w:firstLine="198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70358F8" w14:textId="3AFF87E8" w:rsidR="00087137" w:rsidRPr="00087137" w:rsidRDefault="00087137" w:rsidP="00287E51">
      <w:pPr>
        <w:widowControl w:val="0"/>
        <w:autoSpaceDE w:val="0"/>
        <w:autoSpaceDN w:val="0"/>
        <w:adjustRightInd w:val="0"/>
        <w:spacing w:after="0" w:line="240" w:lineRule="auto"/>
        <w:ind w:left="3402" w:firstLine="198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TRIP:</w:t>
      </w:r>
      <w:r w:rsidR="00A616B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A616B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5C35F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</w:t>
      </w:r>
      <w:r w:rsidR="00E12B3F">
        <w:rPr>
          <w:rFonts w:ascii="Arial" w:eastAsia="Times New Roman" w:hAnsi="Arial" w:cs="Arial"/>
          <w:b/>
          <w:sz w:val="24"/>
          <w:szCs w:val="24"/>
          <w:lang w:eastAsia="en-GB"/>
        </w:rPr>
        <w:t>South Downs ‘25</w:t>
      </w:r>
    </w:p>
    <w:p w14:paraId="567926B7" w14:textId="029337C4" w:rsidR="00087137" w:rsidRDefault="00E12B3F" w:rsidP="00A616B7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Mon</w:t>
      </w:r>
      <w:r w:rsidR="00B418B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4223C4">
        <w:rPr>
          <w:rFonts w:ascii="Arial" w:eastAsia="Times New Roman" w:hAnsi="Arial" w:cs="Arial"/>
          <w:b/>
          <w:sz w:val="24"/>
          <w:szCs w:val="24"/>
          <w:lang w:eastAsia="en-GB"/>
        </w:rPr>
        <w:t>7</w:t>
      </w:r>
      <w:r w:rsidR="004223C4" w:rsidRPr="004223C4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4223C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pril</w:t>
      </w:r>
      <w:r w:rsidR="00852E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B418B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–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Fri</w:t>
      </w:r>
      <w:r w:rsidR="00B418B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79629D">
        <w:rPr>
          <w:rFonts w:ascii="Arial" w:eastAsia="Times New Roman" w:hAnsi="Arial" w:cs="Arial"/>
          <w:b/>
          <w:sz w:val="24"/>
          <w:szCs w:val="24"/>
          <w:lang w:eastAsia="en-GB"/>
        </w:rPr>
        <w:t>11</w:t>
      </w:r>
      <w:r w:rsidR="00B418B5" w:rsidRPr="00B418B5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B418B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79629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pril </w:t>
      </w:r>
      <w:r w:rsidR="002F4364">
        <w:rPr>
          <w:rFonts w:ascii="Arial" w:eastAsia="Times New Roman" w:hAnsi="Arial" w:cs="Arial"/>
          <w:b/>
          <w:sz w:val="24"/>
          <w:szCs w:val="24"/>
          <w:lang w:eastAsia="en-GB"/>
        </w:rPr>
        <w:t>202</w:t>
      </w:r>
      <w:r w:rsidR="0079629D">
        <w:rPr>
          <w:rFonts w:ascii="Arial" w:eastAsia="Times New Roman" w:hAnsi="Arial" w:cs="Arial"/>
          <w:b/>
          <w:sz w:val="24"/>
          <w:szCs w:val="24"/>
          <w:lang w:eastAsia="en-GB"/>
        </w:rPr>
        <w:t>5</w:t>
      </w:r>
    </w:p>
    <w:p w14:paraId="2636BDD7" w14:textId="735E605B" w:rsidR="00087137" w:rsidRPr="00041BAE" w:rsidRDefault="00087137" w:rsidP="00287E51">
      <w:pPr>
        <w:spacing w:after="0" w:line="240" w:lineRule="auto"/>
        <w:ind w:left="3402" w:firstLine="198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Closing date:</w:t>
      </w:r>
      <w:r w:rsidR="005C35F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</w:t>
      </w:r>
      <w:r w:rsidR="00274662">
        <w:rPr>
          <w:rFonts w:ascii="Arial" w:eastAsia="Times New Roman" w:hAnsi="Arial" w:cs="Arial"/>
          <w:b/>
          <w:sz w:val="24"/>
          <w:szCs w:val="24"/>
          <w:lang w:eastAsia="en-GB"/>
        </w:rPr>
        <w:t>4</w:t>
      </w:r>
      <w:r w:rsidR="00274662" w:rsidRPr="00274662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27466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Sept </w:t>
      </w:r>
      <w:r w:rsidR="003C4CB5">
        <w:rPr>
          <w:rFonts w:ascii="Arial" w:eastAsia="Times New Roman" w:hAnsi="Arial" w:cs="Arial"/>
          <w:b/>
          <w:sz w:val="24"/>
          <w:szCs w:val="24"/>
          <w:lang w:eastAsia="en-GB"/>
        </w:rPr>
        <w:t>‘24</w:t>
      </w:r>
    </w:p>
    <w:p w14:paraId="1330316D" w14:textId="2817CBE6" w:rsidR="00087137" w:rsidRPr="00087137" w:rsidRDefault="00087137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127CCA5" w14:textId="77777777" w:rsidR="00D265CB" w:rsidRDefault="00D265CB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AE4DBBB" w14:textId="12D4CA40" w:rsidR="00087137" w:rsidRPr="00087137" w:rsidRDefault="00087137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NOTE:  Deposit of £</w:t>
      </w:r>
      <w:r w:rsidR="00C106C8">
        <w:rPr>
          <w:rFonts w:ascii="Arial" w:eastAsia="Times New Roman" w:hAnsi="Arial" w:cs="Arial"/>
          <w:b/>
          <w:sz w:val="24"/>
          <w:szCs w:val="24"/>
          <w:lang w:eastAsia="en-GB"/>
        </w:rPr>
        <w:t>150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per person</w:t>
      </w:r>
      <w:r w:rsidR="00607DAE" w:rsidRPr="00607DA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607DAE"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required with booking</w:t>
      </w:r>
    </w:p>
    <w:p w14:paraId="227DE380" w14:textId="77777777" w:rsidR="00087137" w:rsidRDefault="00087137" w:rsidP="000871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134"/>
        <w:gridCol w:w="1134"/>
        <w:gridCol w:w="1276"/>
        <w:gridCol w:w="1276"/>
        <w:gridCol w:w="1559"/>
      </w:tblGrid>
      <w:tr w:rsidR="00AA467A" w:rsidRPr="00AA467A" w14:paraId="2BBF1B7E" w14:textId="77777777" w:rsidTr="00EA1EE4">
        <w:trPr>
          <w:cantSplit/>
          <w:trHeight w:val="298"/>
        </w:trPr>
        <w:tc>
          <w:tcPr>
            <w:tcW w:w="2093" w:type="dxa"/>
            <w:vMerge w:val="restart"/>
          </w:tcPr>
          <w:p w14:paraId="528D7958" w14:textId="77777777" w:rsidR="00AA467A" w:rsidRPr="00AA467A" w:rsidRDefault="00AA467A" w:rsidP="00087137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="Arial"/>
                <w:b/>
                <w:bCs/>
                <w:lang w:eastAsia="en-GB"/>
              </w:rPr>
            </w:pPr>
            <w:r w:rsidRPr="00AA467A">
              <w:rPr>
                <w:rFonts w:ascii="Arial" w:eastAsiaTheme="majorEastAsia" w:hAnsi="Arial" w:cs="Arial"/>
                <w:b/>
                <w:bCs/>
                <w:lang w:eastAsia="en-GB"/>
              </w:rPr>
              <w:t>Name</w:t>
            </w:r>
          </w:p>
        </w:tc>
        <w:tc>
          <w:tcPr>
            <w:tcW w:w="1984" w:type="dxa"/>
            <w:vMerge w:val="restart"/>
          </w:tcPr>
          <w:p w14:paraId="187508A0" w14:textId="71932867" w:rsidR="00AA467A" w:rsidRPr="00AA467A" w:rsidRDefault="00AA467A" w:rsidP="00087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A467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HASSRA membership </w:t>
            </w:r>
          </w:p>
          <w:p w14:paraId="5CD8ABEE" w14:textId="77777777" w:rsidR="00AA467A" w:rsidRPr="00AA467A" w:rsidRDefault="00AA467A" w:rsidP="00087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A467A">
              <w:rPr>
                <w:rFonts w:ascii="Arial" w:eastAsia="Times New Roman" w:hAnsi="Arial" w:cs="Arial"/>
                <w:b/>
                <w:bCs/>
                <w:lang w:eastAsia="en-GB"/>
              </w:rPr>
              <w:t>Number</w:t>
            </w:r>
          </w:p>
        </w:tc>
        <w:tc>
          <w:tcPr>
            <w:tcW w:w="2268" w:type="dxa"/>
            <w:gridSpan w:val="2"/>
          </w:tcPr>
          <w:p w14:paraId="5DB7D895" w14:textId="47804798" w:rsidR="00AA467A" w:rsidRPr="00AA467A" w:rsidRDefault="00AA467A" w:rsidP="00BB5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A467A">
              <w:rPr>
                <w:rFonts w:ascii="Arial" w:eastAsia="Times New Roman" w:hAnsi="Arial" w:cs="Arial"/>
                <w:b/>
                <w:bCs/>
                <w:lang w:eastAsia="en-GB"/>
              </w:rPr>
              <w:t>First Choice Room</w:t>
            </w:r>
          </w:p>
        </w:tc>
        <w:tc>
          <w:tcPr>
            <w:tcW w:w="1276" w:type="dxa"/>
            <w:vMerge w:val="restart"/>
          </w:tcPr>
          <w:p w14:paraId="488C4289" w14:textId="77777777" w:rsidR="00AA467A" w:rsidRDefault="00AA467A" w:rsidP="00087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A467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Pr="00AA467A">
              <w:rPr>
                <w:rFonts w:ascii="Arial" w:eastAsia="Times New Roman" w:hAnsi="Arial" w:cs="Arial"/>
                <w:b/>
                <w:bCs/>
                <w:vertAlign w:val="superscript"/>
                <w:lang w:eastAsia="en-GB"/>
              </w:rPr>
              <w:t>nd</w:t>
            </w:r>
            <w:r w:rsidRPr="00AA467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Choice Room</w:t>
            </w:r>
          </w:p>
          <w:p w14:paraId="64588492" w14:textId="26BB6F1C" w:rsidR="00D10CF5" w:rsidRPr="00AA467A" w:rsidRDefault="00D10CF5" w:rsidP="00087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Twin / Budget</w:t>
            </w:r>
          </w:p>
        </w:tc>
        <w:tc>
          <w:tcPr>
            <w:tcW w:w="1276" w:type="dxa"/>
            <w:vMerge w:val="restart"/>
          </w:tcPr>
          <w:p w14:paraId="7D22A105" w14:textId="12FF39C9" w:rsidR="00AA467A" w:rsidRPr="00AA467A" w:rsidRDefault="00AA467A" w:rsidP="00087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A467A">
              <w:rPr>
                <w:rFonts w:ascii="Arial" w:eastAsia="Times New Roman" w:hAnsi="Arial" w:cs="Arial"/>
                <w:b/>
                <w:bCs/>
                <w:lang w:eastAsia="en-GB"/>
              </w:rPr>
              <w:t>Amount of Deposit</w:t>
            </w:r>
          </w:p>
        </w:tc>
        <w:tc>
          <w:tcPr>
            <w:tcW w:w="1559" w:type="dxa"/>
            <w:vMerge w:val="restart"/>
          </w:tcPr>
          <w:p w14:paraId="1098CD56" w14:textId="77777777" w:rsidR="00AA467A" w:rsidRDefault="00AA467A" w:rsidP="00087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A467A">
              <w:rPr>
                <w:rFonts w:ascii="Arial" w:eastAsia="Times New Roman" w:hAnsi="Arial" w:cs="Arial"/>
                <w:b/>
                <w:bCs/>
                <w:lang w:eastAsia="en-GB"/>
              </w:rPr>
              <w:t>Balance of cost of Trip</w:t>
            </w:r>
          </w:p>
          <w:p w14:paraId="0D7C4FD1" w14:textId="77777777" w:rsidR="00EA1EE4" w:rsidRDefault="00EA1EE4" w:rsidP="00087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70FCC283" w14:textId="02E0E5E3" w:rsidR="00EA1EE4" w:rsidRPr="00AA467A" w:rsidRDefault="00A51C61" w:rsidP="00087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(subject to change)</w:t>
            </w:r>
          </w:p>
        </w:tc>
      </w:tr>
      <w:tr w:rsidR="00AA467A" w:rsidRPr="006D3547" w14:paraId="21BEEE0A" w14:textId="77777777" w:rsidTr="00EA1EE4">
        <w:trPr>
          <w:cantSplit/>
          <w:trHeight w:val="1074"/>
        </w:trPr>
        <w:tc>
          <w:tcPr>
            <w:tcW w:w="2093" w:type="dxa"/>
            <w:vMerge/>
          </w:tcPr>
          <w:p w14:paraId="24C021A1" w14:textId="77777777" w:rsidR="00AA467A" w:rsidRPr="006D3547" w:rsidRDefault="00AA467A" w:rsidP="00087137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="Arial"/>
                <w:b/>
                <w:bCs/>
                <w:lang w:eastAsia="en-GB"/>
              </w:rPr>
            </w:pPr>
          </w:p>
        </w:tc>
        <w:tc>
          <w:tcPr>
            <w:tcW w:w="1984" w:type="dxa"/>
            <w:vMerge/>
          </w:tcPr>
          <w:p w14:paraId="79D6D442" w14:textId="77777777" w:rsidR="00AA467A" w:rsidRPr="006D3547" w:rsidRDefault="00AA467A" w:rsidP="00087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134" w:type="dxa"/>
          </w:tcPr>
          <w:p w14:paraId="22F3148C" w14:textId="77777777" w:rsidR="00AA467A" w:rsidRPr="00AA467A" w:rsidRDefault="00AA467A" w:rsidP="0056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A46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ype of Room</w:t>
            </w:r>
          </w:p>
          <w:p w14:paraId="4199DFB6" w14:textId="6267F1F5" w:rsidR="00AA467A" w:rsidRPr="00AA467A" w:rsidRDefault="00AA467A" w:rsidP="0056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A46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/T/S</w:t>
            </w:r>
          </w:p>
        </w:tc>
        <w:tc>
          <w:tcPr>
            <w:tcW w:w="1134" w:type="dxa"/>
          </w:tcPr>
          <w:p w14:paraId="47282D25" w14:textId="0F1929E5" w:rsidR="00AA467A" w:rsidRPr="00AA467A" w:rsidRDefault="00AA467A" w:rsidP="00BB5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A46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emium @ £50pp</w:t>
            </w:r>
            <w:r w:rsidR="00D10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/ Budget</w:t>
            </w:r>
            <w:r w:rsidR="00840A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@-£25</w:t>
            </w:r>
            <w:r w:rsidR="00DE18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p</w:t>
            </w:r>
          </w:p>
        </w:tc>
        <w:tc>
          <w:tcPr>
            <w:tcW w:w="1276" w:type="dxa"/>
            <w:vMerge/>
          </w:tcPr>
          <w:p w14:paraId="3FFE36FE" w14:textId="77777777" w:rsidR="00AA467A" w:rsidRPr="006D3547" w:rsidRDefault="00AA467A" w:rsidP="00087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276" w:type="dxa"/>
            <w:vMerge/>
          </w:tcPr>
          <w:p w14:paraId="6B58D116" w14:textId="16CFE12D" w:rsidR="00AA467A" w:rsidRPr="006D3547" w:rsidRDefault="00AA467A" w:rsidP="00087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559" w:type="dxa"/>
            <w:vMerge/>
          </w:tcPr>
          <w:p w14:paraId="495A215E" w14:textId="77777777" w:rsidR="00AA467A" w:rsidRPr="006D3547" w:rsidRDefault="00AA467A" w:rsidP="00087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567565" w:rsidRPr="00087137" w14:paraId="21872686" w14:textId="77777777" w:rsidTr="00EA1EE4">
        <w:trPr>
          <w:cantSplit/>
          <w:trHeight w:val="218"/>
        </w:trPr>
        <w:tc>
          <w:tcPr>
            <w:tcW w:w="2093" w:type="dxa"/>
            <w:vAlign w:val="center"/>
          </w:tcPr>
          <w:p w14:paraId="5D8E8D02" w14:textId="77777777" w:rsidR="00567565" w:rsidRPr="00087137" w:rsidRDefault="00567565" w:rsidP="00D6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40C47692" w14:textId="77777777" w:rsidR="00567565" w:rsidRPr="00087137" w:rsidRDefault="00567565" w:rsidP="00D6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C0587A5" w14:textId="77777777" w:rsidR="00567565" w:rsidRPr="00087137" w:rsidRDefault="00567565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09B38FAF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20B212F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A4F9170" w14:textId="0E2023D3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89BF15C" w14:textId="5D72DB2F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67565" w:rsidRPr="00087137" w14:paraId="1075FFE7" w14:textId="77777777" w:rsidTr="00EA1EE4">
        <w:trPr>
          <w:cantSplit/>
          <w:trHeight w:val="218"/>
        </w:trPr>
        <w:tc>
          <w:tcPr>
            <w:tcW w:w="2093" w:type="dxa"/>
            <w:vAlign w:val="center"/>
          </w:tcPr>
          <w:p w14:paraId="58DD9CD3" w14:textId="77777777" w:rsidR="00567565" w:rsidRPr="00087137" w:rsidRDefault="00567565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48D622B1" w14:textId="77777777" w:rsidR="00567565" w:rsidRPr="00087137" w:rsidRDefault="00567565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9FDCA8C" w14:textId="77777777" w:rsidR="00567565" w:rsidRPr="00087137" w:rsidRDefault="00567565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B90DD32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BC3583C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8A36E12" w14:textId="3469D955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3F829AB6" w14:textId="019ABF24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67565" w:rsidRPr="00087137" w14:paraId="0119F1EB" w14:textId="77777777" w:rsidTr="00EA1EE4">
        <w:trPr>
          <w:cantSplit/>
          <w:trHeight w:val="218"/>
        </w:trPr>
        <w:tc>
          <w:tcPr>
            <w:tcW w:w="2093" w:type="dxa"/>
            <w:vAlign w:val="center"/>
          </w:tcPr>
          <w:p w14:paraId="31A65739" w14:textId="77777777" w:rsidR="00567565" w:rsidRPr="00087137" w:rsidRDefault="00567565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556CE279" w14:textId="77777777" w:rsidR="00567565" w:rsidRPr="00087137" w:rsidRDefault="00567565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D3921B6" w14:textId="77777777" w:rsidR="00567565" w:rsidRPr="00087137" w:rsidRDefault="00567565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3CF1038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2DE6BDA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59AE0AA9" w14:textId="5C4CA18C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4DBD8D4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67565" w:rsidRPr="00087137" w14:paraId="55D8C0A0" w14:textId="77777777" w:rsidTr="00EA1EE4">
        <w:trPr>
          <w:cantSplit/>
          <w:trHeight w:val="218"/>
        </w:trPr>
        <w:tc>
          <w:tcPr>
            <w:tcW w:w="2093" w:type="dxa"/>
            <w:vAlign w:val="center"/>
          </w:tcPr>
          <w:p w14:paraId="5B6280FD" w14:textId="77777777" w:rsidR="00567565" w:rsidRPr="00087137" w:rsidRDefault="00567565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6CFB41BA" w14:textId="77777777" w:rsidR="00567565" w:rsidRPr="00087137" w:rsidRDefault="00567565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E155D60" w14:textId="77777777" w:rsidR="00567565" w:rsidRPr="00087137" w:rsidRDefault="00567565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4AC1FCB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F4C1AEA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A4C6239" w14:textId="4DEB19DD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F60F661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67565" w:rsidRPr="00087137" w14:paraId="2B4B6290" w14:textId="77777777" w:rsidTr="00EA1EE4">
        <w:trPr>
          <w:cantSplit/>
          <w:trHeight w:val="218"/>
        </w:trPr>
        <w:tc>
          <w:tcPr>
            <w:tcW w:w="2093" w:type="dxa"/>
            <w:vAlign w:val="center"/>
          </w:tcPr>
          <w:p w14:paraId="4A8FF9E0" w14:textId="77777777" w:rsidR="00567565" w:rsidRPr="00087137" w:rsidRDefault="00567565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1071F220" w14:textId="77777777" w:rsidR="00567565" w:rsidRPr="00087137" w:rsidRDefault="00567565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E6270BD" w14:textId="77777777" w:rsidR="00567565" w:rsidRPr="00087137" w:rsidRDefault="00567565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18C0EEE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2D1E00A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5257523" w14:textId="3B951EF8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90B8DCA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67565" w:rsidRPr="00087137" w14:paraId="5B4B3878" w14:textId="77777777" w:rsidTr="00EA1EE4">
        <w:trPr>
          <w:cantSplit/>
          <w:trHeight w:val="218"/>
        </w:trPr>
        <w:tc>
          <w:tcPr>
            <w:tcW w:w="2093" w:type="dxa"/>
            <w:vAlign w:val="center"/>
          </w:tcPr>
          <w:p w14:paraId="06110289" w14:textId="77777777" w:rsidR="00567565" w:rsidRPr="00087137" w:rsidRDefault="00567565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559AFB8A" w14:textId="77777777" w:rsidR="00567565" w:rsidRPr="00087137" w:rsidRDefault="00567565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5B0B8B2" w14:textId="77777777" w:rsidR="00567565" w:rsidRPr="00087137" w:rsidRDefault="00567565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7AA5D27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544671C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3DC48EDD" w14:textId="13AD2A82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38A98B21" w14:textId="77777777" w:rsidR="00567565" w:rsidRPr="00087137" w:rsidRDefault="00567565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19E6F4D9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4BD796" w14:textId="5DCAFE13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>Do you</w:t>
      </w:r>
      <w:r w:rsidR="00A7551E">
        <w:rPr>
          <w:rFonts w:ascii="Arial" w:eastAsia="Times New Roman" w:hAnsi="Arial" w:cs="Arial"/>
          <w:sz w:val="24"/>
          <w:szCs w:val="24"/>
          <w:lang w:eastAsia="en-GB"/>
        </w:rPr>
        <w:t>, or anyone in you party,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 have any special dietary </w:t>
      </w:r>
      <w:r w:rsidR="00183243">
        <w:rPr>
          <w:rFonts w:ascii="Arial" w:eastAsia="Times New Roman" w:hAnsi="Arial" w:cs="Arial"/>
          <w:sz w:val="24"/>
          <w:szCs w:val="24"/>
          <w:lang w:eastAsia="en-GB"/>
        </w:rPr>
        <w:t xml:space="preserve">or other 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>requirements?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6DED477" w14:textId="77777777" w:rsidR="002B3F75" w:rsidRDefault="002B3F75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5A7CACB" w14:textId="47C976C9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Name of Lead Contact: </w:t>
      </w:r>
    </w:p>
    <w:p w14:paraId="111B845F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>Tel No: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7B1F3F2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>Mobile:</w:t>
      </w:r>
      <w:r w:rsidR="00D6038A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0E87709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2B723A" w14:textId="27F57701" w:rsidR="00087137" w:rsidRPr="006B762B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ayment should preferably be made by bank transfer to </w:t>
      </w:r>
      <w:r w:rsidRPr="008173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HASSRA Leeds Walking Club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, Sort Code 20 76 92, Account No. 53961680.  Please forward your application to </w:t>
      </w:r>
      <w:hyperlink r:id="rId10" w:history="1">
        <w:r w:rsidR="002F4364" w:rsidRPr="006F50ED">
          <w:rPr>
            <w:rStyle w:val="Hyperlink"/>
            <w:rFonts w:ascii="Arial" w:hAnsi="Arial" w:cs="Arial"/>
            <w:sz w:val="24"/>
            <w:szCs w:val="24"/>
          </w:rPr>
          <w:t>luisa.panetta@dwp.gov.uk</w:t>
        </w:r>
      </w:hyperlink>
      <w:r w:rsidRPr="006B762B">
        <w:rPr>
          <w:rFonts w:ascii="Arial" w:eastAsia="Times New Roman" w:hAnsi="Arial" w:cs="Arial"/>
          <w:sz w:val="24"/>
          <w:szCs w:val="24"/>
          <w:lang w:eastAsia="en-GB"/>
        </w:rPr>
        <w:t xml:space="preserve">.    </w:t>
      </w:r>
    </w:p>
    <w:p w14:paraId="5ACA12BB" w14:textId="77777777" w:rsidR="00087137" w:rsidRPr="00087137" w:rsidRDefault="00087137" w:rsidP="00087137">
      <w:pPr>
        <w:spacing w:after="0" w:line="240" w:lineRule="auto"/>
        <w:ind w:right="-66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53D6CD9" w14:textId="77777777" w:rsidR="003110D6" w:rsidRPr="00087137" w:rsidRDefault="00087137" w:rsidP="00087137">
      <w:pPr>
        <w:spacing w:after="0" w:line="240" w:lineRule="auto"/>
        <w:ind w:right="-66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Please ensure that you provide 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full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 contact details.  Failure to do so may prejudice your booking.</w:t>
      </w:r>
    </w:p>
    <w:p w14:paraId="70857D4C" w14:textId="0066A8DE" w:rsidR="00087137" w:rsidRPr="00087137" w:rsidRDefault="00087137" w:rsidP="00087137">
      <w:pPr>
        <w:spacing w:after="0" w:line="240" w:lineRule="auto"/>
        <w:ind w:right="-668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Please refer to full terms and conditions when applying 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 </w:t>
      </w:r>
      <w:r w:rsidR="006B76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SSRA</w:t>
      </w:r>
      <w:r w:rsidR="006B76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ive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eeds </w:t>
      </w:r>
      <w:r w:rsidR="006B76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ges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in particular please note that you are liable to pay the </w:t>
      </w:r>
      <w:smartTag w:uri="urn:schemas-microsoft-com:office:smarttags" w:element="stockticker">
        <w:r w:rsidRPr="00087137">
          <w:rPr>
            <w:rFonts w:ascii="Arial" w:eastAsia="Times New Roman" w:hAnsi="Arial" w:cs="Arial"/>
            <w:color w:val="000000"/>
            <w:sz w:val="24"/>
            <w:szCs w:val="24"/>
            <w:lang w:eastAsia="en-GB"/>
          </w:rPr>
          <w:t>FULL</w:t>
        </w:r>
      </w:smartTag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ice of the trip if you cancel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>).</w:t>
      </w:r>
    </w:p>
    <w:sectPr w:rsidR="00087137" w:rsidRPr="00087137" w:rsidSect="00AA467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922008"/>
    <w:multiLevelType w:val="hybridMultilevel"/>
    <w:tmpl w:val="2BAC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9044C"/>
    <w:multiLevelType w:val="multilevel"/>
    <w:tmpl w:val="1E36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6277483">
    <w:abstractNumId w:val="0"/>
  </w:num>
  <w:num w:numId="2" w16cid:durableId="615059226">
    <w:abstractNumId w:val="0"/>
  </w:num>
  <w:num w:numId="3" w16cid:durableId="790628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F"/>
    <w:rsid w:val="0004194A"/>
    <w:rsid w:val="00041BAE"/>
    <w:rsid w:val="0004398A"/>
    <w:rsid w:val="000466BA"/>
    <w:rsid w:val="0004723C"/>
    <w:rsid w:val="00062B70"/>
    <w:rsid w:val="00071DF2"/>
    <w:rsid w:val="00072309"/>
    <w:rsid w:val="00085753"/>
    <w:rsid w:val="00087137"/>
    <w:rsid w:val="000933D7"/>
    <w:rsid w:val="00093740"/>
    <w:rsid w:val="000B05FC"/>
    <w:rsid w:val="000C27CF"/>
    <w:rsid w:val="000C2EE8"/>
    <w:rsid w:val="000D2CCA"/>
    <w:rsid w:val="000F7966"/>
    <w:rsid w:val="00117D71"/>
    <w:rsid w:val="001206BA"/>
    <w:rsid w:val="00127BE2"/>
    <w:rsid w:val="00135ED9"/>
    <w:rsid w:val="00155870"/>
    <w:rsid w:val="0015622E"/>
    <w:rsid w:val="00156385"/>
    <w:rsid w:val="00166C2C"/>
    <w:rsid w:val="00183243"/>
    <w:rsid w:val="00190612"/>
    <w:rsid w:val="00193023"/>
    <w:rsid w:val="00196F00"/>
    <w:rsid w:val="001A1098"/>
    <w:rsid w:val="001B5C27"/>
    <w:rsid w:val="001C084D"/>
    <w:rsid w:val="001C4EEB"/>
    <w:rsid w:val="001D6735"/>
    <w:rsid w:val="001E37CC"/>
    <w:rsid w:val="0020413A"/>
    <w:rsid w:val="00205956"/>
    <w:rsid w:val="00240F89"/>
    <w:rsid w:val="0024688A"/>
    <w:rsid w:val="00256508"/>
    <w:rsid w:val="00266B9C"/>
    <w:rsid w:val="002740E2"/>
    <w:rsid w:val="00274662"/>
    <w:rsid w:val="00275361"/>
    <w:rsid w:val="00285663"/>
    <w:rsid w:val="002856D0"/>
    <w:rsid w:val="00287E51"/>
    <w:rsid w:val="002970FD"/>
    <w:rsid w:val="002B3F75"/>
    <w:rsid w:val="002B7085"/>
    <w:rsid w:val="002C2700"/>
    <w:rsid w:val="002D04DC"/>
    <w:rsid w:val="002D2A82"/>
    <w:rsid w:val="002F12BA"/>
    <w:rsid w:val="002F166E"/>
    <w:rsid w:val="002F4364"/>
    <w:rsid w:val="00306782"/>
    <w:rsid w:val="003110D6"/>
    <w:rsid w:val="0031266F"/>
    <w:rsid w:val="00315200"/>
    <w:rsid w:val="00330D60"/>
    <w:rsid w:val="00347C8B"/>
    <w:rsid w:val="00355420"/>
    <w:rsid w:val="00362D15"/>
    <w:rsid w:val="003846CD"/>
    <w:rsid w:val="003C4CB5"/>
    <w:rsid w:val="003F1AF8"/>
    <w:rsid w:val="003F2724"/>
    <w:rsid w:val="003F5D64"/>
    <w:rsid w:val="00401CEF"/>
    <w:rsid w:val="0040484E"/>
    <w:rsid w:val="00407B52"/>
    <w:rsid w:val="00412F37"/>
    <w:rsid w:val="004160DF"/>
    <w:rsid w:val="004223C4"/>
    <w:rsid w:val="004374EE"/>
    <w:rsid w:val="00443848"/>
    <w:rsid w:val="0045026B"/>
    <w:rsid w:val="0045459B"/>
    <w:rsid w:val="0045768C"/>
    <w:rsid w:val="00457CF5"/>
    <w:rsid w:val="004609AA"/>
    <w:rsid w:val="0046124B"/>
    <w:rsid w:val="004649D8"/>
    <w:rsid w:val="004709CD"/>
    <w:rsid w:val="0047207C"/>
    <w:rsid w:val="00474FD9"/>
    <w:rsid w:val="00481219"/>
    <w:rsid w:val="004949E4"/>
    <w:rsid w:val="004D437E"/>
    <w:rsid w:val="004F6A0A"/>
    <w:rsid w:val="0050483C"/>
    <w:rsid w:val="00505336"/>
    <w:rsid w:val="00506137"/>
    <w:rsid w:val="00506E7A"/>
    <w:rsid w:val="005316C0"/>
    <w:rsid w:val="00537EB3"/>
    <w:rsid w:val="00561DCA"/>
    <w:rsid w:val="00565A32"/>
    <w:rsid w:val="00567565"/>
    <w:rsid w:val="00582351"/>
    <w:rsid w:val="005831B9"/>
    <w:rsid w:val="005A3CD6"/>
    <w:rsid w:val="005A65C4"/>
    <w:rsid w:val="005B3930"/>
    <w:rsid w:val="005B5075"/>
    <w:rsid w:val="005C35FA"/>
    <w:rsid w:val="005C3C8D"/>
    <w:rsid w:val="005E1402"/>
    <w:rsid w:val="005F2C00"/>
    <w:rsid w:val="005F5120"/>
    <w:rsid w:val="00605626"/>
    <w:rsid w:val="00607571"/>
    <w:rsid w:val="006076DA"/>
    <w:rsid w:val="00607DAE"/>
    <w:rsid w:val="00616447"/>
    <w:rsid w:val="00625033"/>
    <w:rsid w:val="006372A9"/>
    <w:rsid w:val="00643E59"/>
    <w:rsid w:val="00654386"/>
    <w:rsid w:val="006B05A2"/>
    <w:rsid w:val="006B762B"/>
    <w:rsid w:val="006D14EE"/>
    <w:rsid w:val="006D3547"/>
    <w:rsid w:val="007020B1"/>
    <w:rsid w:val="007107D4"/>
    <w:rsid w:val="0071081C"/>
    <w:rsid w:val="007138C1"/>
    <w:rsid w:val="007454E2"/>
    <w:rsid w:val="007860CC"/>
    <w:rsid w:val="00787F26"/>
    <w:rsid w:val="0079629D"/>
    <w:rsid w:val="007A4124"/>
    <w:rsid w:val="007B2D29"/>
    <w:rsid w:val="007B3511"/>
    <w:rsid w:val="007B359A"/>
    <w:rsid w:val="007B3B22"/>
    <w:rsid w:val="007B44E4"/>
    <w:rsid w:val="007D0E0E"/>
    <w:rsid w:val="007E417E"/>
    <w:rsid w:val="007F1687"/>
    <w:rsid w:val="00802689"/>
    <w:rsid w:val="008133C4"/>
    <w:rsid w:val="00817360"/>
    <w:rsid w:val="008242DF"/>
    <w:rsid w:val="00840ACA"/>
    <w:rsid w:val="00840FBA"/>
    <w:rsid w:val="00852E8A"/>
    <w:rsid w:val="00865D73"/>
    <w:rsid w:val="008738C9"/>
    <w:rsid w:val="008749D9"/>
    <w:rsid w:val="00880442"/>
    <w:rsid w:val="00885AB0"/>
    <w:rsid w:val="008936D9"/>
    <w:rsid w:val="008B164E"/>
    <w:rsid w:val="008C286C"/>
    <w:rsid w:val="008C466D"/>
    <w:rsid w:val="008D62FA"/>
    <w:rsid w:val="00902E90"/>
    <w:rsid w:val="009143A2"/>
    <w:rsid w:val="00915777"/>
    <w:rsid w:val="0094027C"/>
    <w:rsid w:val="0096554C"/>
    <w:rsid w:val="00967927"/>
    <w:rsid w:val="009A50B2"/>
    <w:rsid w:val="009B24E3"/>
    <w:rsid w:val="009C0116"/>
    <w:rsid w:val="009D1769"/>
    <w:rsid w:val="009E03F2"/>
    <w:rsid w:val="009F1426"/>
    <w:rsid w:val="00A00169"/>
    <w:rsid w:val="00A06354"/>
    <w:rsid w:val="00A200B0"/>
    <w:rsid w:val="00A2207C"/>
    <w:rsid w:val="00A2232C"/>
    <w:rsid w:val="00A51C61"/>
    <w:rsid w:val="00A53748"/>
    <w:rsid w:val="00A61265"/>
    <w:rsid w:val="00A616B7"/>
    <w:rsid w:val="00A7551E"/>
    <w:rsid w:val="00A810AD"/>
    <w:rsid w:val="00A841A7"/>
    <w:rsid w:val="00AA467A"/>
    <w:rsid w:val="00AA6CFB"/>
    <w:rsid w:val="00AB6A96"/>
    <w:rsid w:val="00AC3D96"/>
    <w:rsid w:val="00AC645B"/>
    <w:rsid w:val="00AC7A3E"/>
    <w:rsid w:val="00AD0F27"/>
    <w:rsid w:val="00AD7340"/>
    <w:rsid w:val="00AE7E1C"/>
    <w:rsid w:val="00AF4DCD"/>
    <w:rsid w:val="00B1251C"/>
    <w:rsid w:val="00B23E76"/>
    <w:rsid w:val="00B418B5"/>
    <w:rsid w:val="00B76E78"/>
    <w:rsid w:val="00B8676B"/>
    <w:rsid w:val="00BA1B10"/>
    <w:rsid w:val="00BA6185"/>
    <w:rsid w:val="00BB5997"/>
    <w:rsid w:val="00BC4670"/>
    <w:rsid w:val="00BC60C8"/>
    <w:rsid w:val="00BD6FD3"/>
    <w:rsid w:val="00BE4158"/>
    <w:rsid w:val="00BF0782"/>
    <w:rsid w:val="00BF0F71"/>
    <w:rsid w:val="00C07FF4"/>
    <w:rsid w:val="00C101DE"/>
    <w:rsid w:val="00C106C8"/>
    <w:rsid w:val="00C2474D"/>
    <w:rsid w:val="00C35019"/>
    <w:rsid w:val="00C42053"/>
    <w:rsid w:val="00C528B9"/>
    <w:rsid w:val="00C80334"/>
    <w:rsid w:val="00C80C78"/>
    <w:rsid w:val="00CA756B"/>
    <w:rsid w:val="00CB241E"/>
    <w:rsid w:val="00CD2A5F"/>
    <w:rsid w:val="00D10CF5"/>
    <w:rsid w:val="00D265CB"/>
    <w:rsid w:val="00D563B5"/>
    <w:rsid w:val="00D6038A"/>
    <w:rsid w:val="00D60DD2"/>
    <w:rsid w:val="00D9477D"/>
    <w:rsid w:val="00DA7C23"/>
    <w:rsid w:val="00DD2025"/>
    <w:rsid w:val="00DD3666"/>
    <w:rsid w:val="00DD4001"/>
    <w:rsid w:val="00DE18EA"/>
    <w:rsid w:val="00DE4FFC"/>
    <w:rsid w:val="00E000B2"/>
    <w:rsid w:val="00E127ED"/>
    <w:rsid w:val="00E12B3F"/>
    <w:rsid w:val="00E32E0B"/>
    <w:rsid w:val="00E4206E"/>
    <w:rsid w:val="00E511D1"/>
    <w:rsid w:val="00E54DF7"/>
    <w:rsid w:val="00E70945"/>
    <w:rsid w:val="00E74C4F"/>
    <w:rsid w:val="00E9037F"/>
    <w:rsid w:val="00E9369F"/>
    <w:rsid w:val="00E936D0"/>
    <w:rsid w:val="00E93BED"/>
    <w:rsid w:val="00E965D4"/>
    <w:rsid w:val="00EA1EE4"/>
    <w:rsid w:val="00EB741C"/>
    <w:rsid w:val="00ED1E21"/>
    <w:rsid w:val="00EE319D"/>
    <w:rsid w:val="00EF1263"/>
    <w:rsid w:val="00EF483C"/>
    <w:rsid w:val="00EF7D21"/>
    <w:rsid w:val="00F02C30"/>
    <w:rsid w:val="00F12372"/>
    <w:rsid w:val="00F15B51"/>
    <w:rsid w:val="00F17E44"/>
    <w:rsid w:val="00F21B6F"/>
    <w:rsid w:val="00F457BF"/>
    <w:rsid w:val="00F55BAE"/>
    <w:rsid w:val="00F62227"/>
    <w:rsid w:val="00F646A2"/>
    <w:rsid w:val="00F85E58"/>
    <w:rsid w:val="00F87118"/>
    <w:rsid w:val="00F92B10"/>
    <w:rsid w:val="00FA5FC9"/>
    <w:rsid w:val="00FA7EE5"/>
    <w:rsid w:val="00FE1D0E"/>
    <w:rsid w:val="00FE1E5C"/>
    <w:rsid w:val="00FE7D65"/>
    <w:rsid w:val="00FF2364"/>
    <w:rsid w:val="00FF577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01D2EFCA"/>
  <w15:docId w15:val="{C88FBF25-F07A-46F8-B41B-6064B1F3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7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80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8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44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4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1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01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uisa.panetta@dwp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1665AA74CB4EBD9B73B9CAB81566" ma:contentTypeVersion="15" ma:contentTypeDescription="Create a new document." ma:contentTypeScope="" ma:versionID="b40a5d4c972d2c3839fcfebb0d273c42">
  <xsd:schema xmlns:xsd="http://www.w3.org/2001/XMLSchema" xmlns:xs="http://www.w3.org/2001/XMLSchema" xmlns:p="http://schemas.microsoft.com/office/2006/metadata/properties" xmlns:ns1="http://schemas.microsoft.com/sharepoint/v3" xmlns:ns3="4658bd6f-a019-480d-a5b1-8a1c075a2b64" xmlns:ns4="22a11c5e-3a43-4cef-8abb-a8a5faff1375" targetNamespace="http://schemas.microsoft.com/office/2006/metadata/properties" ma:root="true" ma:fieldsID="88103cd35b5c86cbc65fb676f95250a2" ns1:_="" ns3:_="" ns4:_="">
    <xsd:import namespace="http://schemas.microsoft.com/sharepoint/v3"/>
    <xsd:import namespace="4658bd6f-a019-480d-a5b1-8a1c075a2b64"/>
    <xsd:import namespace="22a11c5e-3a43-4cef-8abb-a8a5faff1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bd6f-a019-480d-a5b1-8a1c075a2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1c5e-3a43-4cef-8abb-a8a5faff1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A9E14-F7E6-4B67-8DAB-01A61C660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03C6B-7281-43DE-8376-78D6A368F5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210138-E957-4580-B8FE-DE828557E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E1F95-80FF-480A-91F9-ED166B26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8bd6f-a019-480d-a5b1-8a1c075a2b64"/>
    <ds:schemaRef ds:uri="22a11c5e-3a43-4cef-8abb-a8a5faff1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f1f6e9-1057-4117-ac28-80cdfe86f8c3}" enabled="0" method="" siteId="{96f1f6e9-1057-4117-ac28-80cdfe86f8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is Redhead</dc:creator>
  <cp:lastModifiedBy>Wiltshire Stuart DWP Quarry House</cp:lastModifiedBy>
  <cp:revision>3</cp:revision>
  <cp:lastPrinted>2018-09-19T19:08:00Z</cp:lastPrinted>
  <dcterms:created xsi:type="dcterms:W3CDTF">2024-08-14T09:29:00Z</dcterms:created>
  <dcterms:modified xsi:type="dcterms:W3CDTF">2024-08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F1665AA74CB4EBD9B73B9CAB81566</vt:lpwstr>
  </property>
</Properties>
</file>